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BC" w14:textId="725797AE" w:rsidR="00007963" w:rsidRPr="008250B3" w:rsidRDefault="00007963" w:rsidP="008250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ANEXO </w:t>
      </w:r>
      <w:r w:rsidR="47CB7721" w:rsidRPr="008250B3">
        <w:rPr>
          <w:rFonts w:ascii="Arial" w:hAnsi="Arial" w:cs="Arial"/>
          <w:b/>
          <w:bCs/>
        </w:rPr>
        <w:t>III</w:t>
      </w:r>
    </w:p>
    <w:p w14:paraId="76338548" w14:textId="2C6CED28" w:rsidR="00007963" w:rsidRDefault="00007963" w:rsidP="008250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>PLANO DE TRABALHO</w:t>
      </w:r>
    </w:p>
    <w:p w14:paraId="5A71BE7B" w14:textId="77777777" w:rsidR="008250B3" w:rsidRPr="008250B3" w:rsidRDefault="008250B3" w:rsidP="008250B3">
      <w:pPr>
        <w:spacing w:after="0" w:line="240" w:lineRule="auto"/>
        <w:jc w:val="center"/>
        <w:rPr>
          <w:rFonts w:ascii="Arial" w:hAnsi="Arial" w:cs="Arial"/>
        </w:rPr>
      </w:pPr>
    </w:p>
    <w:p w14:paraId="126A7039" w14:textId="58A553B1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Mini Currículo ou Mini portfólio da organização: </w:t>
      </w:r>
    </w:p>
    <w:p w14:paraId="185FF8FA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Escreva aqui um resumo do seu currículo, destacando as principais atuações culturais realizadas. Você pode encaminhar o currículo em anexo, se preferir) </w:t>
      </w:r>
    </w:p>
    <w:p w14:paraId="678CAC8A" w14:textId="77777777" w:rsidR="008250B3" w:rsidRP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34DF4020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Resumo do projeto:  </w:t>
      </w:r>
    </w:p>
    <w:p w14:paraId="73ABD307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Na descrição, você deve apresentar informações gerais sobre o seu projeto. Algumas perguntas orientadoras: O que você realizará com o projeto? Por que ele é importante para a sociedade? Como a ideia do projeto surgiu? Conte sobre o contexto de realização.) </w:t>
      </w:r>
    </w:p>
    <w:p w14:paraId="6EFB608E" w14:textId="77777777" w:rsidR="008250B3" w:rsidRP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21CBB7B8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Objetivos do projeto:  </w:t>
      </w:r>
    </w:p>
    <w:p w14:paraId="1F53D135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Neste campo, você deve propor objetivos para o seu projeto, ou seja, deve informar o que você pretende alcançar com a realização do projeto. É importante que você seja breve e proponha entre três e cinco objetivos.) </w:t>
      </w:r>
    </w:p>
    <w:p w14:paraId="63FA5E10" w14:textId="77777777" w:rsidR="008250B3" w:rsidRP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6D8D9D0B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>Metas:</w:t>
      </w:r>
    </w:p>
    <w:p w14:paraId="6CCE9113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Neste espaço, é necessário detalhar os objetivos em pequenas ações e/ou resultados que sejam quantificáveis. Por exemplo: Realização de 02 oficinas de artes circenses; Confecção de 80 figurinos; 120 pessoas idosas beneficiadas.)   </w:t>
      </w:r>
    </w:p>
    <w:p w14:paraId="2E2890A4" w14:textId="77777777" w:rsidR="008250B3" w:rsidRP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4BA07D43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Perfil do público a ser atingido pelo projeto:  </w:t>
      </w:r>
    </w:p>
    <w:p w14:paraId="66F25AD0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27CC116B" w14:textId="77777777" w:rsid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1910E982" w14:textId="42161751" w:rsidR="008250B3" w:rsidRPr="008250B3" w:rsidRDefault="008250B3" w:rsidP="008250B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Estratégia de divulgação </w:t>
      </w:r>
    </w:p>
    <w:p w14:paraId="38DAE516" w14:textId="77777777" w:rsidR="008250B3" w:rsidRP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Apresente os meios que serão utilizados para divulgar o projeto. ex.: impulsionamento em redes sociais.  </w:t>
      </w:r>
    </w:p>
    <w:p w14:paraId="54B0AE05" w14:textId="77777777" w:rsidR="008250B3" w:rsidRDefault="008250B3" w:rsidP="008250B3">
      <w:pPr>
        <w:spacing w:after="0" w:line="240" w:lineRule="auto"/>
        <w:jc w:val="both"/>
        <w:rPr>
          <w:rFonts w:ascii="Arial" w:hAnsi="Arial" w:cs="Arial"/>
        </w:rPr>
      </w:pPr>
    </w:p>
    <w:p w14:paraId="7A92D7D8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Medidas de acessibilidade empregadas no projeto: </w:t>
      </w:r>
    </w:p>
    <w:p w14:paraId="6E6F6417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Marque quais medidas de acessibilidade serão implementadas ou estarão disponíveis para a participação de Pessoas com deficiência - </w:t>
      </w:r>
      <w:proofErr w:type="spellStart"/>
      <w:r w:rsidRPr="008250B3">
        <w:rPr>
          <w:rFonts w:ascii="Arial" w:hAnsi="Arial" w:cs="Arial"/>
        </w:rPr>
        <w:t>PCD´s</w:t>
      </w:r>
      <w:proofErr w:type="spellEnd"/>
      <w:r w:rsidRPr="008250B3">
        <w:rPr>
          <w:rFonts w:ascii="Arial" w:hAnsi="Arial" w:cs="Arial"/>
        </w:rPr>
        <w:t xml:space="preserve">, tais como, intérprete de libras, audiodescrição, entre outras medidas de acessibilidade a pessoas com deficiência, idosos e mobilidade reduzida, conforme Instrução Normativa MINC nº 10/2023)  </w:t>
      </w:r>
    </w:p>
    <w:p w14:paraId="425FB27A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Para mais informações sobre acessibilidade cultural, acesse o GUIA PRÁTICO DE ACESSIBILIDADE CULTURAL NA POLÍTICA NACIONAL ALDIR BLANC DE FOMENTO À CULTURA: </w:t>
      </w:r>
      <w:hyperlink r:id="rId11" w:history="1">
        <w:r w:rsidRPr="008250B3">
          <w:rPr>
            <w:rStyle w:val="Hyperlink"/>
            <w:rFonts w:ascii="Arial" w:hAnsi="Arial" w:cs="Arial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8250B3">
        <w:rPr>
          <w:rFonts w:ascii="Arial" w:hAnsi="Arial" w:cs="Arial"/>
        </w:rPr>
        <w:t xml:space="preserve"> . </w:t>
      </w:r>
    </w:p>
    <w:p w14:paraId="5CB773D7" w14:textId="77777777" w:rsidR="006169BD" w:rsidRPr="008250B3" w:rsidRDefault="006169BD" w:rsidP="008250B3">
      <w:pPr>
        <w:spacing w:after="0" w:line="240" w:lineRule="auto"/>
        <w:jc w:val="both"/>
        <w:rPr>
          <w:rFonts w:ascii="Arial" w:hAnsi="Arial" w:cs="Arial"/>
        </w:rPr>
      </w:pPr>
    </w:p>
    <w:p w14:paraId="6C4ED05A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  </w:t>
      </w:r>
    </w:p>
    <w:p w14:paraId="269C0B53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  <w:b/>
          <w:bCs/>
        </w:rPr>
        <w:lastRenderedPageBreak/>
        <w:t>Acessibilidade arquitetônica:</w:t>
      </w:r>
      <w:r w:rsidRPr="008250B3">
        <w:rPr>
          <w:rFonts w:ascii="Arial" w:hAnsi="Arial" w:cs="Arial"/>
        </w:rPr>
        <w:t xml:space="preserve">  </w:t>
      </w:r>
    </w:p>
    <w:p w14:paraId="4B6B4818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rotas acessíveis, com espaço de manobra para cadeira de rodas;  </w:t>
      </w:r>
    </w:p>
    <w:p w14:paraId="6DB98B7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piso tátil;  </w:t>
      </w:r>
    </w:p>
    <w:p w14:paraId="02296B9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rampas;  </w:t>
      </w:r>
    </w:p>
    <w:p w14:paraId="0A125635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elevadores adequados para pessoas com deficiência;  </w:t>
      </w:r>
    </w:p>
    <w:p w14:paraId="7C81DF82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corrimãos e guarda-corpos;  </w:t>
      </w:r>
    </w:p>
    <w:p w14:paraId="1D686E2A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banheiros femininos e masculinos adaptados para pessoas com deficiência;  </w:t>
      </w:r>
    </w:p>
    <w:p w14:paraId="4A56F3D6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vagas de estacionamento para pessoas com deficiência;  </w:t>
      </w:r>
    </w:p>
    <w:p w14:paraId="04D52386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assentos para pessoas obesas;  </w:t>
      </w:r>
    </w:p>
    <w:p w14:paraId="7FC089CB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iluminação adequada;  </w:t>
      </w:r>
    </w:p>
    <w:p w14:paraId="187320D7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 )</w:t>
      </w:r>
      <w:proofErr w:type="gramEnd"/>
      <w:r w:rsidRPr="008250B3">
        <w:rPr>
          <w:rFonts w:ascii="Arial" w:hAnsi="Arial" w:cs="Arial"/>
        </w:rPr>
        <w:t xml:space="preserve"> Outra ___________________ </w:t>
      </w:r>
    </w:p>
    <w:p w14:paraId="13BFA7C2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3A93742D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  <w:b/>
          <w:bCs/>
        </w:rPr>
        <w:t>Acessibilidade comunicacional:</w:t>
      </w:r>
      <w:r w:rsidRPr="008250B3">
        <w:rPr>
          <w:rFonts w:ascii="Arial" w:hAnsi="Arial" w:cs="Arial"/>
        </w:rPr>
        <w:t>  </w:t>
      </w:r>
    </w:p>
    <w:p w14:paraId="45DCACC0" w14:textId="68CCD5BD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Língua Brasileira de Sinais - Libras;  </w:t>
      </w:r>
    </w:p>
    <w:p w14:paraId="3DDC29C0" w14:textId="14C60F29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sistema Braille;  </w:t>
      </w:r>
    </w:p>
    <w:p w14:paraId="423A8916" w14:textId="6DD528C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sistema de sinalização ou comunicação tátil;  </w:t>
      </w:r>
    </w:p>
    <w:p w14:paraId="5AA9DEC4" w14:textId="6AC460CE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audiodescrição;  </w:t>
      </w:r>
    </w:p>
    <w:p w14:paraId="41D3F3DF" w14:textId="22753D34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legendas;   </w:t>
      </w:r>
    </w:p>
    <w:p w14:paraId="7B3F96B6" w14:textId="5CCA6D02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linguagem simples;  </w:t>
      </w:r>
    </w:p>
    <w:p w14:paraId="5185C91D" w14:textId="7664B33F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  )</w:t>
      </w:r>
      <w:proofErr w:type="gramEnd"/>
      <w:r w:rsidRPr="008250B3">
        <w:rPr>
          <w:rFonts w:ascii="Arial" w:hAnsi="Arial" w:cs="Arial"/>
        </w:rPr>
        <w:t xml:space="preserve"> textos adaptados para leitores de tela;   </w:t>
      </w:r>
    </w:p>
    <w:p w14:paraId="14814743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Outra ______________________________ </w:t>
      </w:r>
    </w:p>
    <w:p w14:paraId="3E979421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581A9811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  <w:b/>
          <w:bCs/>
        </w:rPr>
        <w:t>Acessibilidade atitudinal:</w:t>
      </w:r>
      <w:r w:rsidRPr="008250B3">
        <w:rPr>
          <w:rFonts w:ascii="Arial" w:hAnsi="Arial" w:cs="Arial"/>
        </w:rPr>
        <w:t xml:space="preserve">   </w:t>
      </w:r>
    </w:p>
    <w:p w14:paraId="0F48BB77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capacitação de equipes atuantes nos projetos culturais;  </w:t>
      </w:r>
    </w:p>
    <w:p w14:paraId="744C7E4C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 )</w:t>
      </w:r>
      <w:proofErr w:type="gramEnd"/>
      <w:r w:rsidRPr="008250B3">
        <w:rPr>
          <w:rFonts w:ascii="Arial" w:hAnsi="Arial" w:cs="Arial"/>
        </w:rPr>
        <w:t xml:space="preserve"> contratação de profissionais com deficiência e profissionais especializados em acessibilidade cultural;  </w:t>
      </w:r>
    </w:p>
    <w:p w14:paraId="3596210C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formação e sensibilização de agentes culturais, público e todos os envolvidos na cadeia produtiva cultural; e  </w:t>
      </w:r>
    </w:p>
    <w:p w14:paraId="5B7E9184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outras medidas que visem a eliminação de atitudes capacitistas.  </w:t>
      </w:r>
    </w:p>
    <w:p w14:paraId="21A14BB9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43E2B8B8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Informe como essas medidas de acessibilidade serão implementadas ou disponibilizadas de acordo com o projeto proposto. </w:t>
      </w:r>
    </w:p>
    <w:p w14:paraId="6BD553BE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70062D7F" w14:textId="77777777" w:rsidR="0000796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Data de início da execução do projeto </w:t>
      </w:r>
    </w:p>
    <w:p w14:paraId="4A733B34" w14:textId="77777777" w:rsidR="006169BD" w:rsidRPr="008250B3" w:rsidRDefault="006169BD" w:rsidP="006169BD">
      <w:pPr>
        <w:spacing w:after="0" w:line="240" w:lineRule="auto"/>
        <w:ind w:left="480"/>
        <w:jc w:val="both"/>
        <w:rPr>
          <w:rFonts w:ascii="Arial" w:hAnsi="Arial" w:cs="Arial"/>
          <w:b/>
          <w:bCs/>
        </w:rPr>
      </w:pPr>
    </w:p>
    <w:p w14:paraId="380C5174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Data de término da execução do projeto </w:t>
      </w:r>
    </w:p>
    <w:p w14:paraId="4B9DB3C5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7C06643B" w14:textId="77777777" w:rsidR="0000796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Equipe  </w:t>
      </w:r>
    </w:p>
    <w:p w14:paraId="7F89138A" w14:textId="77777777" w:rsidR="006169BD" w:rsidRPr="008250B3" w:rsidRDefault="006169BD" w:rsidP="006169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B5568B" w14:textId="77777777" w:rsidR="006169BD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Informe quais são os profissionais que atuarão no projeto, incluindo NOME, FUNÇÃO NO PROJETO, CPF/CNPJ, MINI-CURRÍCULO. Use o modelo de quadro a seguir:  </w:t>
      </w:r>
    </w:p>
    <w:p w14:paraId="5CA12C6B" w14:textId="77777777" w:rsidR="006169BD" w:rsidRPr="008250B3" w:rsidRDefault="006169BD" w:rsidP="008250B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1603"/>
        <w:gridCol w:w="1821"/>
        <w:gridCol w:w="3275"/>
      </w:tblGrid>
      <w:tr w:rsidR="00007963" w:rsidRPr="006169BD" w14:paraId="24F69B4B" w14:textId="77777777" w:rsidTr="006169BD">
        <w:trPr>
          <w:trHeight w:val="321"/>
        </w:trPr>
        <w:tc>
          <w:tcPr>
            <w:tcW w:w="253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213BDC6" w14:textId="504087AF" w:rsidR="00007963" w:rsidRPr="006169BD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9BD">
              <w:rPr>
                <w:rFonts w:ascii="Arial" w:hAnsi="Arial" w:cs="Arial"/>
                <w:b/>
                <w:bCs/>
              </w:rPr>
              <w:t>Nome do profissional/empresa</w:t>
            </w:r>
          </w:p>
        </w:tc>
        <w:tc>
          <w:tcPr>
            <w:tcW w:w="16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A6445A0" w14:textId="56A21E30" w:rsidR="00007963" w:rsidRPr="006169BD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9BD">
              <w:rPr>
                <w:rFonts w:ascii="Arial" w:hAnsi="Arial" w:cs="Arial"/>
                <w:b/>
                <w:bCs/>
              </w:rPr>
              <w:t>Função no projeto</w:t>
            </w:r>
          </w:p>
        </w:tc>
        <w:tc>
          <w:tcPr>
            <w:tcW w:w="182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3CFC5CB" w14:textId="246CFA92" w:rsidR="00007963" w:rsidRPr="006169BD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9BD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327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4E3DF34" w14:textId="03D5726F" w:rsidR="00007963" w:rsidRPr="006169BD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9BD">
              <w:rPr>
                <w:rFonts w:ascii="Arial" w:hAnsi="Arial" w:cs="Arial"/>
                <w:b/>
                <w:bCs/>
              </w:rPr>
              <w:t>Mini currículo</w:t>
            </w:r>
          </w:p>
        </w:tc>
      </w:tr>
      <w:tr w:rsidR="00007963" w:rsidRPr="008250B3" w14:paraId="42AD2EA8" w14:textId="77777777" w:rsidTr="006169BD">
        <w:trPr>
          <w:trHeight w:val="321"/>
        </w:trPr>
        <w:tc>
          <w:tcPr>
            <w:tcW w:w="253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3B05813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Ex.: João Silva </w:t>
            </w:r>
          </w:p>
        </w:tc>
        <w:tc>
          <w:tcPr>
            <w:tcW w:w="16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F2FA3D9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Cineasta </w:t>
            </w:r>
          </w:p>
        </w:tc>
        <w:tc>
          <w:tcPr>
            <w:tcW w:w="182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1AD9898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123456789101 </w:t>
            </w:r>
          </w:p>
        </w:tc>
        <w:tc>
          <w:tcPr>
            <w:tcW w:w="327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BC3D41D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(Insira uma breve descrição da trajetória da pessoa que será contratada) </w:t>
            </w:r>
          </w:p>
        </w:tc>
      </w:tr>
    </w:tbl>
    <w:p w14:paraId="24448383" w14:textId="77777777" w:rsidR="0000796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lastRenderedPageBreak/>
        <w:t xml:space="preserve">Cronograma de Execução </w:t>
      </w:r>
    </w:p>
    <w:p w14:paraId="46DD8DC2" w14:textId="77777777" w:rsidR="006169BD" w:rsidRPr="008250B3" w:rsidRDefault="006169BD" w:rsidP="006169BD">
      <w:pPr>
        <w:spacing w:after="0" w:line="240" w:lineRule="auto"/>
        <w:ind w:left="480"/>
        <w:jc w:val="both"/>
        <w:rPr>
          <w:rFonts w:ascii="Arial" w:hAnsi="Arial" w:cs="Arial"/>
          <w:b/>
          <w:bCs/>
        </w:rPr>
      </w:pPr>
    </w:p>
    <w:p w14:paraId="73760696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Descreva os passos a serem seguidos para execução do projeto, incluindo ATIVIDADE, ETAPA, DESCRIÇÃO, INÍCIO e FIM. Use o modelo de quadro a seguir: </w:t>
      </w:r>
    </w:p>
    <w:p w14:paraId="11E7AC12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893"/>
        <w:gridCol w:w="2335"/>
        <w:gridCol w:w="1621"/>
        <w:gridCol w:w="1634"/>
      </w:tblGrid>
      <w:tr w:rsidR="00007963" w:rsidRPr="008250B3" w14:paraId="4A3B88FC" w14:textId="77777777" w:rsidTr="006169BD">
        <w:trPr>
          <w:trHeight w:val="300"/>
        </w:trPr>
        <w:tc>
          <w:tcPr>
            <w:tcW w:w="177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C0E083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  <w:b/>
                <w:bCs/>
              </w:rPr>
              <w:t>Atividade</w:t>
            </w:r>
            <w:r w:rsidRPr="008250B3">
              <w:rPr>
                <w:rFonts w:ascii="Arial" w:hAnsi="Arial" w:cs="Arial"/>
              </w:rPr>
              <w:t>  </w:t>
            </w:r>
          </w:p>
        </w:tc>
        <w:tc>
          <w:tcPr>
            <w:tcW w:w="189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57207B7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  <w:b/>
                <w:bCs/>
              </w:rPr>
              <w:t>Etapa</w:t>
            </w:r>
            <w:r w:rsidRPr="008250B3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29EB05A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  <w:b/>
                <w:bCs/>
              </w:rPr>
              <w:t>Descrição</w:t>
            </w:r>
            <w:r w:rsidRPr="008250B3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CE0415D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  <w:b/>
                <w:bCs/>
              </w:rPr>
              <w:t>Início</w:t>
            </w:r>
            <w:r w:rsidRPr="008250B3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0238705E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250B3">
              <w:rPr>
                <w:rFonts w:ascii="Arial" w:hAnsi="Arial" w:cs="Arial"/>
                <w:b/>
                <w:bCs/>
              </w:rPr>
              <w:t>Fim </w:t>
            </w:r>
          </w:p>
        </w:tc>
      </w:tr>
      <w:tr w:rsidR="00007963" w:rsidRPr="008250B3" w14:paraId="71140ED0" w14:textId="77777777" w:rsidTr="006169BD">
        <w:trPr>
          <w:trHeight w:val="300"/>
        </w:trPr>
        <w:tc>
          <w:tcPr>
            <w:tcW w:w="177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9030649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250B3">
              <w:rPr>
                <w:rFonts w:ascii="Arial" w:hAnsi="Arial" w:cs="Arial"/>
              </w:rPr>
              <w:t>Ex</w:t>
            </w:r>
            <w:proofErr w:type="spellEnd"/>
            <w:r w:rsidRPr="008250B3">
              <w:rPr>
                <w:rFonts w:ascii="Arial" w:hAnsi="Arial" w:cs="Arial"/>
              </w:rPr>
              <w:t>: Comunicação </w:t>
            </w:r>
          </w:p>
        </w:tc>
        <w:tc>
          <w:tcPr>
            <w:tcW w:w="189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4150E17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Pré-produção </w:t>
            </w:r>
          </w:p>
        </w:tc>
        <w:tc>
          <w:tcPr>
            <w:tcW w:w="2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6CA4D97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Divulgação do projeto nos veículos de imprensa </w:t>
            </w:r>
          </w:p>
        </w:tc>
        <w:tc>
          <w:tcPr>
            <w:tcW w:w="162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A0F6D67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11/10/2024 </w:t>
            </w:r>
          </w:p>
        </w:tc>
        <w:tc>
          <w:tcPr>
            <w:tcW w:w="163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CE4D032" w14:textId="77777777" w:rsidR="00007963" w:rsidRPr="008250B3" w:rsidRDefault="00007963" w:rsidP="008250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11/11/2024 </w:t>
            </w:r>
          </w:p>
        </w:tc>
      </w:tr>
    </w:tbl>
    <w:p w14:paraId="29893D1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10FA95F9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Planilha orçamentária </w:t>
      </w:r>
    </w:p>
    <w:p w14:paraId="78581E69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6793A1B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Preencha a tabela informando todas as despesas, indicando a META/ETAPA RELACIONADA, DESCRIÇÃO, JUSTIFICATIVA, UNIDADE DE MEDIDA, VALOR UNITÁRIO, QUANTIDADE, VALOR TOTAL e REFERÊNCIA DE PREÇO.  </w:t>
      </w:r>
    </w:p>
    <w:p w14:paraId="25B1031E" w14:textId="77777777" w:rsidR="0000796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OBS.: Pode haver a indicação do parâmetro de preço (Ex.: preço estabelecido no SALICNET, 3 orçamentos, </w:t>
      </w:r>
      <w:proofErr w:type="spellStart"/>
      <w:r w:rsidRPr="008250B3">
        <w:rPr>
          <w:rFonts w:ascii="Arial" w:hAnsi="Arial" w:cs="Arial"/>
        </w:rPr>
        <w:t>etc</w:t>
      </w:r>
      <w:proofErr w:type="spellEnd"/>
      <w:r w:rsidRPr="008250B3">
        <w:rPr>
          <w:rFonts w:ascii="Arial" w:hAnsi="Arial" w:cs="Arial"/>
        </w:rPr>
        <w:t xml:space="preserve">) utilizado com a referência específica do item de despesa para auxiliar a análise técnica da comissão de seleção. </w:t>
      </w:r>
    </w:p>
    <w:p w14:paraId="5664AEFE" w14:textId="77777777" w:rsidR="006169BD" w:rsidRPr="008250B3" w:rsidRDefault="006169BD" w:rsidP="008250B3">
      <w:pPr>
        <w:spacing w:after="0" w:line="240" w:lineRule="auto"/>
        <w:jc w:val="both"/>
        <w:rPr>
          <w:rFonts w:ascii="Arial" w:hAnsi="Arial" w:cs="Arial"/>
        </w:rPr>
      </w:pPr>
    </w:p>
    <w:p w14:paraId="12D14A80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  <w:b/>
          <w:bCs/>
        </w:rPr>
        <w:t>DICA PARA O ENTE FEDERATIVO!</w:t>
      </w:r>
      <w:r w:rsidRPr="008250B3">
        <w:rPr>
          <w:rFonts w:ascii="Arial" w:hAnsi="Arial" w:cs="Arial"/>
        </w:rPr>
        <w:t xml:space="preserve"> A PLANILHA ABAIXO PODE SER DISPONIBILIZADA TAMBÉM EM FORMATO EXCEL PARA FACILITAR A SOMA DOS VALORES.</w:t>
      </w:r>
    </w:p>
    <w:p w14:paraId="0223D79C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446"/>
        <w:gridCol w:w="1311"/>
        <w:gridCol w:w="1358"/>
        <w:gridCol w:w="1334"/>
        <w:gridCol w:w="1358"/>
        <w:gridCol w:w="1238"/>
      </w:tblGrid>
      <w:tr w:rsidR="00007963" w:rsidRPr="00463D73" w14:paraId="0BC9C9DA" w14:textId="77777777" w:rsidTr="006169BD">
        <w:trPr>
          <w:trHeight w:val="31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D9C" w14:textId="6F9A214F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Descrição do ite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D84" w14:textId="06FCC824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Justificativa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B9C" w14:textId="2A96CB0C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C6C5" w14:textId="75F84726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7160" w14:textId="50CE7B0F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273" w14:textId="1C53CAD7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86EB" w14:textId="55994C28" w:rsidR="00007963" w:rsidRPr="00463D73" w:rsidRDefault="00007963" w:rsidP="006169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3D73">
              <w:rPr>
                <w:rFonts w:ascii="Arial" w:hAnsi="Arial" w:cs="Arial"/>
                <w:b/>
                <w:bCs/>
              </w:rPr>
              <w:t>Referência de preço (opcional)</w:t>
            </w:r>
          </w:p>
        </w:tc>
      </w:tr>
      <w:tr w:rsidR="00007963" w:rsidRPr="008250B3" w14:paraId="25D0BB6B" w14:textId="77777777" w:rsidTr="006169BD">
        <w:trPr>
          <w:trHeight w:val="31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79EC" w14:textId="32BE87C1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Ex.: Fotógraf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8BE" w14:textId="526AD320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Profissional necessário para registro da ofici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473" w14:textId="67324E8F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Serviç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A55" w14:textId="0FFCBF49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R$1.1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E74" w14:textId="6E43063E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E3C" w14:textId="1C53779B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0B3">
              <w:rPr>
                <w:rFonts w:ascii="Arial" w:hAnsi="Arial" w:cs="Arial"/>
              </w:rPr>
              <w:t>R$1.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251" w14:textId="49202B2F" w:rsidR="00007963" w:rsidRPr="008250B3" w:rsidRDefault="00007963" w:rsidP="00463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B2B370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099AB90A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Projeto possui recursos financeiros de outras fontes? Se sim, quais? </w:t>
      </w:r>
    </w:p>
    <w:p w14:paraId="0FB976F3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5914F23C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Não, o projeto não possui outras fontes de recursos financeiros </w:t>
      </w:r>
    </w:p>
    <w:p w14:paraId="139DDD36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Apoio financeiro municipal </w:t>
      </w:r>
    </w:p>
    <w:p w14:paraId="2A3C2C4C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Apoio financeiro estadual </w:t>
      </w:r>
    </w:p>
    <w:p w14:paraId="617C249E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Recursos de Lei de Incentivo Municipal </w:t>
      </w:r>
    </w:p>
    <w:p w14:paraId="7295A666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Recursos de Lei de Incentivo Estadual </w:t>
      </w:r>
    </w:p>
    <w:p w14:paraId="721D918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Recursos de Lei de Incentivo Federal </w:t>
      </w:r>
    </w:p>
    <w:p w14:paraId="73661A8D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Patrocínio privado direto </w:t>
      </w:r>
    </w:p>
    <w:p w14:paraId="2F1579F3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Patrocínio de instituição internacional </w:t>
      </w:r>
    </w:p>
    <w:p w14:paraId="65F43A50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Doações de Pessoas Físicas </w:t>
      </w:r>
    </w:p>
    <w:p w14:paraId="656E0380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 Doações de Empresas </w:t>
      </w:r>
    </w:p>
    <w:p w14:paraId="488929AE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t>(  )</w:t>
      </w:r>
      <w:proofErr w:type="gramEnd"/>
      <w:r w:rsidRPr="008250B3">
        <w:rPr>
          <w:rFonts w:ascii="Arial" w:hAnsi="Arial" w:cs="Arial"/>
        </w:rPr>
        <w:t xml:space="preserve"> Cobrança de ingressos </w:t>
      </w:r>
    </w:p>
    <w:p w14:paraId="5110CC6E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250B3">
        <w:rPr>
          <w:rFonts w:ascii="Arial" w:hAnsi="Arial" w:cs="Arial"/>
        </w:rPr>
        <w:lastRenderedPageBreak/>
        <w:t>(  )</w:t>
      </w:r>
      <w:proofErr w:type="gramEnd"/>
      <w:r w:rsidRPr="008250B3">
        <w:rPr>
          <w:rFonts w:ascii="Arial" w:hAnsi="Arial" w:cs="Arial"/>
        </w:rPr>
        <w:t xml:space="preserve"> Outros </w:t>
      </w:r>
    </w:p>
    <w:p w14:paraId="0C7F7819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Se o projeto tem outras fontes de financiamento, detalhe quais são, o valor do financiamento e onde os recursos serão empregados no projeto. </w:t>
      </w:r>
    </w:p>
    <w:p w14:paraId="112F0C49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  </w:t>
      </w:r>
    </w:p>
    <w:p w14:paraId="54F6FEA5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O projeto prevê a venda de produtos/ingressos? </w:t>
      </w:r>
    </w:p>
    <w:p w14:paraId="2293EDA3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 xml:space="preserve">(Informe a quantidade dos produtos a serem vendidos, o valor unitário por produto e o valor total a ser arrecadado. Detalhe onde os recursos arrecadados serão aplicados no projeto.) </w:t>
      </w:r>
    </w:p>
    <w:p w14:paraId="20105D0F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</w:p>
    <w:p w14:paraId="2ECECFEF" w14:textId="77777777" w:rsidR="00007963" w:rsidRPr="008250B3" w:rsidRDefault="00007963" w:rsidP="008250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250B3">
        <w:rPr>
          <w:rFonts w:ascii="Arial" w:hAnsi="Arial" w:cs="Arial"/>
          <w:b/>
          <w:bCs/>
        </w:rPr>
        <w:t xml:space="preserve">Documentos complementares </w:t>
      </w:r>
    </w:p>
    <w:p w14:paraId="4F0BC23D" w14:textId="77777777" w:rsidR="00007963" w:rsidRPr="008250B3" w:rsidRDefault="00007963" w:rsidP="008250B3">
      <w:pPr>
        <w:spacing w:after="0" w:line="240" w:lineRule="auto"/>
        <w:jc w:val="both"/>
        <w:rPr>
          <w:rFonts w:ascii="Arial" w:hAnsi="Arial" w:cs="Arial"/>
        </w:rPr>
      </w:pPr>
      <w:r w:rsidRPr="008250B3">
        <w:rPr>
          <w:rFonts w:ascii="Arial" w:hAnsi="Arial" w:cs="Arial"/>
        </w:rPr>
        <w:t>Caso queira, junte documentos que auxiliam na análise do seu projeto e da sua equipe técnica, tais como currículos e portfólios, entre outros documentos que achar necessário.</w:t>
      </w:r>
    </w:p>
    <w:p w14:paraId="12CB4723" w14:textId="77777777" w:rsidR="008D205C" w:rsidRPr="008250B3" w:rsidRDefault="008D205C" w:rsidP="008250B3">
      <w:pPr>
        <w:spacing w:after="0" w:line="240" w:lineRule="auto"/>
        <w:jc w:val="both"/>
        <w:rPr>
          <w:rFonts w:ascii="Arial" w:hAnsi="Arial" w:cs="Arial"/>
        </w:rPr>
      </w:pPr>
    </w:p>
    <w:sectPr w:rsidR="008D205C" w:rsidRPr="008250B3" w:rsidSect="006169BD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82D3" w14:textId="77777777" w:rsidR="001D3CD0" w:rsidRDefault="001D3CD0" w:rsidP="008D205C">
      <w:pPr>
        <w:spacing w:after="0" w:line="240" w:lineRule="auto"/>
      </w:pPr>
      <w:r>
        <w:separator/>
      </w:r>
    </w:p>
  </w:endnote>
  <w:endnote w:type="continuationSeparator" w:id="0">
    <w:p w14:paraId="203748D0" w14:textId="77777777" w:rsidR="001D3CD0" w:rsidRDefault="001D3CD0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A59A" w14:textId="3AD4C41F" w:rsidR="008D205C" w:rsidRDefault="009B6366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3233E" wp14:editId="6EDC48C5">
          <wp:simplePos x="0" y="0"/>
          <wp:positionH relativeFrom="margin">
            <wp:posOffset>2348865</wp:posOffset>
          </wp:positionH>
          <wp:positionV relativeFrom="page">
            <wp:posOffset>9913620</wp:posOffset>
          </wp:positionV>
          <wp:extent cx="3072765" cy="635000"/>
          <wp:effectExtent l="0" t="0" r="0" b="0"/>
          <wp:wrapTopAndBottom/>
          <wp:docPr id="18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76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EB969E" wp14:editId="12C9D10B">
          <wp:simplePos x="0" y="0"/>
          <wp:positionH relativeFrom="margin">
            <wp:posOffset>631190</wp:posOffset>
          </wp:positionH>
          <wp:positionV relativeFrom="paragraph">
            <wp:posOffset>-89535</wp:posOffset>
          </wp:positionV>
          <wp:extent cx="1485265" cy="617220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F001" w14:textId="77777777" w:rsidR="001D3CD0" w:rsidRDefault="001D3CD0" w:rsidP="008D205C">
      <w:pPr>
        <w:spacing w:after="0" w:line="240" w:lineRule="auto"/>
      </w:pPr>
      <w:r>
        <w:separator/>
      </w:r>
    </w:p>
  </w:footnote>
  <w:footnote w:type="continuationSeparator" w:id="0">
    <w:p w14:paraId="4F8BD16B" w14:textId="77777777" w:rsidR="001D3CD0" w:rsidRDefault="001D3CD0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7A6" w14:textId="62773ADB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37175776">
          <wp:simplePos x="0" y="0"/>
          <wp:positionH relativeFrom="page">
            <wp:align>center</wp:align>
          </wp:positionH>
          <wp:positionV relativeFrom="paragraph">
            <wp:posOffset>-266700</wp:posOffset>
          </wp:positionV>
          <wp:extent cx="2895600" cy="598597"/>
          <wp:effectExtent l="0" t="0" r="0" b="0"/>
          <wp:wrapTopAndBottom/>
          <wp:docPr id="1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4AC0"/>
    <w:multiLevelType w:val="hybridMultilevel"/>
    <w:tmpl w:val="70EED0BE"/>
    <w:lvl w:ilvl="0" w:tplc="FFFFFFFF">
      <w:start w:val="1"/>
      <w:numFmt w:val="decimal"/>
      <w:lvlText w:val="%1."/>
      <w:lvlJc w:val="left"/>
      <w:pPr>
        <w:ind w:left="480" w:hanging="360"/>
      </w:p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>
      <w:start w:val="1"/>
      <w:numFmt w:val="decimal"/>
      <w:lvlText w:val="%4."/>
      <w:lvlJc w:val="left"/>
      <w:pPr>
        <w:ind w:left="2640" w:hanging="360"/>
      </w:pPr>
    </w:lvl>
    <w:lvl w:ilvl="4" w:tplc="FFFFFFFF">
      <w:start w:val="1"/>
      <w:numFmt w:val="lowerLetter"/>
      <w:lvlText w:val="%5."/>
      <w:lvlJc w:val="left"/>
      <w:pPr>
        <w:ind w:left="3360" w:hanging="360"/>
      </w:pPr>
    </w:lvl>
    <w:lvl w:ilvl="5" w:tplc="FFFFFFFF">
      <w:start w:val="1"/>
      <w:numFmt w:val="lowerRoman"/>
      <w:lvlText w:val="%6."/>
      <w:lvlJc w:val="right"/>
      <w:pPr>
        <w:ind w:left="4080" w:hanging="180"/>
      </w:pPr>
    </w:lvl>
    <w:lvl w:ilvl="6" w:tplc="FFFFFFFF">
      <w:start w:val="1"/>
      <w:numFmt w:val="decimal"/>
      <w:lvlText w:val="%7."/>
      <w:lvlJc w:val="left"/>
      <w:pPr>
        <w:ind w:left="4800" w:hanging="360"/>
      </w:pPr>
    </w:lvl>
    <w:lvl w:ilvl="7" w:tplc="FFFFFFFF">
      <w:start w:val="1"/>
      <w:numFmt w:val="lowerLetter"/>
      <w:lvlText w:val="%8."/>
      <w:lvlJc w:val="left"/>
      <w:pPr>
        <w:ind w:left="5520" w:hanging="360"/>
      </w:pPr>
    </w:lvl>
    <w:lvl w:ilvl="8" w:tplc="FFFFFFFF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 w16cid:durableId="2110615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005765">
    <w:abstractNumId w:val="1"/>
  </w:num>
  <w:num w:numId="3" w16cid:durableId="153572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7963"/>
    <w:rsid w:val="000B7B9A"/>
    <w:rsid w:val="00124880"/>
    <w:rsid w:val="001C1478"/>
    <w:rsid w:val="001D3CD0"/>
    <w:rsid w:val="00326C6A"/>
    <w:rsid w:val="003E360E"/>
    <w:rsid w:val="0042073A"/>
    <w:rsid w:val="00463D73"/>
    <w:rsid w:val="006169BD"/>
    <w:rsid w:val="0073488B"/>
    <w:rsid w:val="0077078E"/>
    <w:rsid w:val="008250B3"/>
    <w:rsid w:val="008D205C"/>
    <w:rsid w:val="009B6366"/>
    <w:rsid w:val="00A6295A"/>
    <w:rsid w:val="00B83FAF"/>
    <w:rsid w:val="00B93090"/>
    <w:rsid w:val="00BF1187"/>
    <w:rsid w:val="00C1150E"/>
    <w:rsid w:val="00C57F3F"/>
    <w:rsid w:val="00D83CB8"/>
    <w:rsid w:val="00DB41EA"/>
    <w:rsid w:val="012D533E"/>
    <w:rsid w:val="035CE921"/>
    <w:rsid w:val="270ED68D"/>
    <w:rsid w:val="380CE1BE"/>
    <w:rsid w:val="47CB7721"/>
    <w:rsid w:val="4A9F07AE"/>
    <w:rsid w:val="5A08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00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0796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796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48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48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3E23664C-02C1-4E4A-833F-B2D9902E8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4D59E-643E-498A-9E5C-4B5C2229A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B4590-7420-44FD-B92C-75D0CCE1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F8DE0-7922-42D0-B8EF-EFA4FECA30A8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Marcos Moura</cp:lastModifiedBy>
  <cp:revision>5</cp:revision>
  <dcterms:created xsi:type="dcterms:W3CDTF">2026-02-04T20:03:00Z</dcterms:created>
  <dcterms:modified xsi:type="dcterms:W3CDTF">2026-02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